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FDFB" w14:textId="5C9B32DC" w:rsidR="004E3120" w:rsidRPr="00BD2DFD" w:rsidRDefault="004E3120" w:rsidP="004E3120">
      <w:pPr>
        <w:shd w:val="clear" w:color="auto" w:fill="1F497D" w:themeFill="tex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  <w:r w:rsidRPr="00BD2DFD">
        <w:rPr>
          <w:rFonts w:ascii="Times New Roman" w:hAnsi="Times New Roman" w:cs="Times New Roman"/>
          <w:color w:val="FFFFFF" w:themeColor="background1"/>
          <w:sz w:val="24"/>
          <w:szCs w:val="24"/>
        </w:rPr>
        <w:t>Ka</w:t>
      </w:r>
      <w:r w:rsidRPr="00BD2DFD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1F497D" w:themeFill="text2"/>
        </w:rPr>
        <w:t xml:space="preserve">rta </w:t>
      </w:r>
      <w:r w:rsidRPr="00BD2DFD">
        <w:rPr>
          <w:rFonts w:ascii="Times New Roman" w:hAnsi="Times New Roman" w:cs="Times New Roman"/>
          <w:color w:val="FFFFFF" w:themeColor="background1"/>
          <w:sz w:val="24"/>
          <w:szCs w:val="24"/>
        </w:rPr>
        <w:t>pracy</w:t>
      </w:r>
    </w:p>
    <w:p w14:paraId="1AADC591" w14:textId="17810453" w:rsidR="00643C42" w:rsidRDefault="00F66D7B" w:rsidP="004E3120">
      <w:pPr>
        <w:rPr>
          <w:rFonts w:ascii="Times New Roman" w:hAnsi="Times New Roman" w:cs="Times New Roman"/>
          <w:b/>
          <w:color w:val="1F497D" w:themeColor="text2"/>
          <w:sz w:val="44"/>
        </w:rPr>
      </w:pPr>
      <w:r>
        <w:rPr>
          <w:rFonts w:ascii="Times New Roman" w:hAnsi="Times New Roman" w:cs="Times New Roman"/>
          <w:b/>
          <w:color w:val="1F497D" w:themeColor="text2"/>
          <w:sz w:val="44"/>
        </w:rPr>
        <w:t>Ogólna charakterystyka przedsiębiorstwa</w:t>
      </w:r>
    </w:p>
    <w:p w14:paraId="55E2DAAA" w14:textId="5BD47F5D" w:rsidR="00643C42" w:rsidRPr="000172BF" w:rsidRDefault="000172BF" w:rsidP="000172BF">
      <w:pPr>
        <w:spacing w:before="20" w:line="232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35E70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1</w:t>
      </w:r>
      <w:r w:rsidRPr="00643C4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C4C8C">
        <w:rPr>
          <w:rFonts w:ascii="Times New Roman" w:hAnsi="Times New Roman" w:cs="Times New Roman"/>
          <w:sz w:val="24"/>
          <w:szCs w:val="24"/>
        </w:rPr>
        <w:t xml:space="preserve">Wyobraźcie sobie, że chcecie prowadzić działalność gospodarczą </w:t>
      </w:r>
      <w:r w:rsidR="00355738">
        <w:rPr>
          <w:rFonts w:ascii="Times New Roman" w:hAnsi="Times New Roman" w:cs="Times New Roman"/>
          <w:sz w:val="24"/>
          <w:szCs w:val="24"/>
        </w:rPr>
        <w:t>na </w:t>
      </w:r>
      <w:r w:rsidR="008C4C8C">
        <w:rPr>
          <w:rFonts w:ascii="Times New Roman" w:hAnsi="Times New Roman" w:cs="Times New Roman"/>
          <w:sz w:val="24"/>
          <w:szCs w:val="24"/>
        </w:rPr>
        <w:t>terenie szkoły.</w:t>
      </w:r>
      <w:r w:rsidR="008C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8C">
        <w:rPr>
          <w:rFonts w:ascii="Times New Roman" w:hAnsi="Times New Roman" w:cs="Times New Roman"/>
          <w:sz w:val="24"/>
          <w:szCs w:val="24"/>
        </w:rPr>
        <w:t>I</w:t>
      </w:r>
      <w:r w:rsidR="008C4C8C" w:rsidRPr="002C64D9">
        <w:rPr>
          <w:rFonts w:ascii="Times New Roman" w:hAnsi="Times New Roman" w:cs="Times New Roman"/>
          <w:sz w:val="24"/>
          <w:szCs w:val="24"/>
        </w:rPr>
        <w:t xml:space="preserve">nicjatywa musi być skierowana </w:t>
      </w:r>
      <w:r w:rsidR="00355738" w:rsidRPr="002C64D9">
        <w:rPr>
          <w:rFonts w:ascii="Times New Roman" w:hAnsi="Times New Roman" w:cs="Times New Roman"/>
          <w:sz w:val="24"/>
          <w:szCs w:val="24"/>
        </w:rPr>
        <w:t>do</w:t>
      </w:r>
      <w:r w:rsidR="00355738">
        <w:rPr>
          <w:rFonts w:ascii="Times New Roman" w:hAnsi="Times New Roman" w:cs="Times New Roman"/>
          <w:sz w:val="24"/>
          <w:szCs w:val="24"/>
        </w:rPr>
        <w:t> </w:t>
      </w:r>
      <w:r w:rsidR="008C4C8C" w:rsidRPr="002C64D9">
        <w:rPr>
          <w:rFonts w:ascii="Times New Roman" w:hAnsi="Times New Roman" w:cs="Times New Roman"/>
          <w:sz w:val="24"/>
          <w:szCs w:val="24"/>
        </w:rPr>
        <w:t>uczniów, nauczycieli</w:t>
      </w:r>
      <w:r w:rsidR="008C4C8C">
        <w:rPr>
          <w:rFonts w:ascii="Times New Roman" w:hAnsi="Times New Roman" w:cs="Times New Roman"/>
          <w:sz w:val="24"/>
          <w:szCs w:val="24"/>
        </w:rPr>
        <w:t xml:space="preserve"> lub</w:t>
      </w:r>
      <w:r w:rsidR="008C4C8C" w:rsidRPr="002C64D9">
        <w:rPr>
          <w:rFonts w:ascii="Times New Roman" w:hAnsi="Times New Roman" w:cs="Times New Roman"/>
          <w:sz w:val="24"/>
          <w:szCs w:val="24"/>
        </w:rPr>
        <w:t xml:space="preserve"> pracowników szkoły. </w:t>
      </w:r>
      <w:r w:rsidR="008C4C8C">
        <w:rPr>
          <w:rFonts w:ascii="Times New Roman" w:hAnsi="Times New Roman" w:cs="Times New Roman"/>
          <w:sz w:val="24"/>
          <w:szCs w:val="24"/>
        </w:rPr>
        <w:t>Dysponujecie</w:t>
      </w:r>
      <w:r w:rsidR="008C4C8C" w:rsidRPr="002C64D9">
        <w:rPr>
          <w:rFonts w:ascii="Times New Roman" w:hAnsi="Times New Roman" w:cs="Times New Roman"/>
          <w:sz w:val="24"/>
          <w:szCs w:val="24"/>
        </w:rPr>
        <w:t xml:space="preserve"> budżetem </w:t>
      </w:r>
      <w:r w:rsidR="00355738" w:rsidRPr="002C64D9">
        <w:rPr>
          <w:rFonts w:ascii="Times New Roman" w:hAnsi="Times New Roman" w:cs="Times New Roman"/>
          <w:sz w:val="24"/>
          <w:szCs w:val="24"/>
        </w:rPr>
        <w:t>w</w:t>
      </w:r>
      <w:r w:rsidR="00355738">
        <w:rPr>
          <w:rFonts w:ascii="Times New Roman" w:hAnsi="Times New Roman" w:cs="Times New Roman"/>
          <w:sz w:val="24"/>
          <w:szCs w:val="24"/>
        </w:rPr>
        <w:t> </w:t>
      </w:r>
      <w:r w:rsidR="008C4C8C" w:rsidRPr="002C64D9">
        <w:rPr>
          <w:rFonts w:ascii="Times New Roman" w:hAnsi="Times New Roman" w:cs="Times New Roman"/>
          <w:sz w:val="24"/>
          <w:szCs w:val="24"/>
        </w:rPr>
        <w:t>wysokości 10</w:t>
      </w:r>
      <w:r w:rsidR="008C4C8C">
        <w:rPr>
          <w:rFonts w:ascii="Times New Roman" w:hAnsi="Times New Roman" w:cs="Times New Roman"/>
          <w:sz w:val="24"/>
          <w:szCs w:val="24"/>
        </w:rPr>
        <w:t xml:space="preserve"> </w:t>
      </w:r>
      <w:r w:rsidR="008C4C8C" w:rsidRPr="002C64D9">
        <w:rPr>
          <w:rFonts w:ascii="Times New Roman" w:hAnsi="Times New Roman" w:cs="Times New Roman"/>
          <w:sz w:val="24"/>
          <w:szCs w:val="24"/>
        </w:rPr>
        <w:t>000 zł</w:t>
      </w:r>
      <w:r w:rsidR="008C4C8C">
        <w:rPr>
          <w:rFonts w:ascii="Times New Roman" w:hAnsi="Times New Roman" w:cs="Times New Roman"/>
          <w:sz w:val="24"/>
          <w:szCs w:val="24"/>
        </w:rPr>
        <w:t xml:space="preserve">. </w:t>
      </w:r>
      <w:r w:rsidR="008C4C8C">
        <w:rPr>
          <w:rFonts w:ascii="Times New Roman" w:hAnsi="Times New Roman" w:cs="Times New Roman"/>
          <w:color w:val="231F20"/>
          <w:sz w:val="24"/>
          <w:szCs w:val="24"/>
        </w:rPr>
        <w:t>Uzupełnijci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abelę.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2263"/>
        <w:gridCol w:w="6799"/>
      </w:tblGrid>
      <w:tr w:rsidR="00F66D7B" w14:paraId="03076C59" w14:textId="77777777" w:rsidTr="00A600C3">
        <w:trPr>
          <w:trHeight w:val="1483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69F65E56" w14:textId="671A8C62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799" w:type="dxa"/>
            <w:vAlign w:val="center"/>
          </w:tcPr>
          <w:p w14:paraId="2B8E094C" w14:textId="777777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</w:p>
        </w:tc>
      </w:tr>
      <w:tr w:rsidR="00F66D7B" w14:paraId="5F154B08" w14:textId="77777777" w:rsidTr="00A600C3">
        <w:trPr>
          <w:trHeight w:val="1483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4ED44D9A" w14:textId="309589A1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ja firmy</w:t>
            </w:r>
          </w:p>
        </w:tc>
        <w:tc>
          <w:tcPr>
            <w:tcW w:w="6799" w:type="dxa"/>
            <w:vAlign w:val="center"/>
          </w:tcPr>
          <w:p w14:paraId="41B1DA6C" w14:textId="777777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</w:p>
        </w:tc>
      </w:tr>
      <w:tr w:rsidR="00F66D7B" w14:paraId="1AE5F62A" w14:textId="77777777" w:rsidTr="00A600C3">
        <w:trPr>
          <w:trHeight w:val="1483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4EEC5E07" w14:textId="467874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ja firmy</w:t>
            </w:r>
          </w:p>
        </w:tc>
        <w:tc>
          <w:tcPr>
            <w:tcW w:w="6799" w:type="dxa"/>
            <w:vAlign w:val="center"/>
          </w:tcPr>
          <w:p w14:paraId="5CE01080" w14:textId="777777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</w:p>
        </w:tc>
      </w:tr>
      <w:tr w:rsidR="00F66D7B" w14:paraId="72081E00" w14:textId="77777777" w:rsidTr="00A600C3">
        <w:trPr>
          <w:trHeight w:val="1483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03215FCF" w14:textId="2C9F49D0" w:rsidR="00F66D7B" w:rsidRDefault="00684885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działalności</w:t>
            </w:r>
          </w:p>
        </w:tc>
        <w:tc>
          <w:tcPr>
            <w:tcW w:w="6799" w:type="dxa"/>
            <w:vAlign w:val="center"/>
          </w:tcPr>
          <w:p w14:paraId="326544AB" w14:textId="777777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</w:p>
        </w:tc>
      </w:tr>
      <w:tr w:rsidR="00F66D7B" w14:paraId="5DF292A6" w14:textId="77777777" w:rsidTr="00A600C3">
        <w:trPr>
          <w:trHeight w:val="1483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3C73DA97" w14:textId="5B59FFBE" w:rsidR="00F66D7B" w:rsidRDefault="00684885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 </w:t>
            </w:r>
            <w:r w:rsidR="00355738">
              <w:rPr>
                <w:rFonts w:ascii="Times New Roman" w:hAnsi="Times New Roman" w:cs="Times New Roman"/>
                <w:b/>
                <w:sz w:val="24"/>
                <w:szCs w:val="24"/>
              </w:rPr>
              <w:t>działania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55738">
              <w:rPr>
                <w:rFonts w:ascii="Times New Roman" w:hAnsi="Times New Roman" w:cs="Times New Roman"/>
                <w:b/>
                <w:sz w:val="24"/>
                <w:szCs w:val="24"/>
              </w:rPr>
              <w:t>do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go będzie skierowana działalność</w:t>
            </w:r>
          </w:p>
        </w:tc>
        <w:tc>
          <w:tcPr>
            <w:tcW w:w="6799" w:type="dxa"/>
            <w:vAlign w:val="center"/>
          </w:tcPr>
          <w:p w14:paraId="43959E9C" w14:textId="777777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</w:p>
        </w:tc>
      </w:tr>
      <w:tr w:rsidR="00F66D7B" w14:paraId="4723C0A6" w14:textId="77777777" w:rsidTr="00A600C3">
        <w:trPr>
          <w:trHeight w:val="1483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3DF0CB30" w14:textId="26B51449" w:rsidR="00F66D7B" w:rsidRDefault="00684885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lizacja (miejsce </w:t>
            </w:r>
            <w:r w:rsidR="004C3910">
              <w:rPr>
                <w:rFonts w:ascii="Times New Roman" w:hAnsi="Times New Roman" w:cs="Times New Roman"/>
                <w:b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e)</w:t>
            </w:r>
          </w:p>
        </w:tc>
        <w:tc>
          <w:tcPr>
            <w:tcW w:w="6799" w:type="dxa"/>
            <w:vAlign w:val="center"/>
          </w:tcPr>
          <w:p w14:paraId="59AFC4F5" w14:textId="77777777" w:rsidR="00F66D7B" w:rsidRDefault="00F66D7B" w:rsidP="004E3120">
            <w:pPr>
              <w:rPr>
                <w:rFonts w:ascii="Times New Roman" w:hAnsi="Times New Roman" w:cs="Times New Roman"/>
                <w:color w:val="00B050"/>
                <w:sz w:val="44"/>
              </w:rPr>
            </w:pPr>
          </w:p>
        </w:tc>
      </w:tr>
    </w:tbl>
    <w:p w14:paraId="572A45F2" w14:textId="77777777" w:rsidR="004E3120" w:rsidRPr="006D196A" w:rsidRDefault="004E3120" w:rsidP="004E3120">
      <w:pPr>
        <w:rPr>
          <w:rFonts w:ascii="Times New Roman" w:hAnsi="Times New Roman" w:cs="Times New Roman"/>
          <w:color w:val="00B050"/>
          <w:sz w:val="44"/>
        </w:rPr>
      </w:pPr>
    </w:p>
    <w:sectPr w:rsidR="004E3120" w:rsidRPr="006D19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3FFA" w14:textId="77777777" w:rsidR="002959F5" w:rsidRDefault="002959F5" w:rsidP="004E0777">
      <w:pPr>
        <w:spacing w:after="0" w:line="240" w:lineRule="auto"/>
      </w:pPr>
      <w:r>
        <w:separator/>
      </w:r>
    </w:p>
  </w:endnote>
  <w:endnote w:type="continuationSeparator" w:id="0">
    <w:p w14:paraId="77435A1A" w14:textId="77777777" w:rsidR="002959F5" w:rsidRDefault="002959F5" w:rsidP="004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8477"/>
      <w:docPartObj>
        <w:docPartGallery w:val="Page Numbers (Bottom of Page)"/>
        <w:docPartUnique/>
      </w:docPartObj>
    </w:sdtPr>
    <w:sdtEndPr/>
    <w:sdtContent>
      <w:p w14:paraId="6DFCD099" w14:textId="77777777" w:rsidR="004E0777" w:rsidRDefault="004E0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24">
          <w:rPr>
            <w:noProof/>
          </w:rPr>
          <w:t>1</w:t>
        </w:r>
        <w:r>
          <w:fldChar w:fldCharType="end"/>
        </w:r>
      </w:p>
    </w:sdtContent>
  </w:sdt>
  <w:p w14:paraId="16DB6F7A" w14:textId="77777777" w:rsidR="004E0777" w:rsidRDefault="004E0777">
    <w:pPr>
      <w:pStyle w:val="Stopka"/>
    </w:pPr>
    <w:r>
      <w:rPr>
        <w:noProof/>
        <w:lang w:eastAsia="pl-PL"/>
      </w:rPr>
      <w:drawing>
        <wp:inline distT="0" distB="0" distL="0" distR="0" wp14:anchorId="6576E1F2" wp14:editId="1CC6EF10">
          <wp:extent cx="2886075" cy="715645"/>
          <wp:effectExtent l="0" t="0" r="952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09F9" w14:textId="77777777" w:rsidR="002959F5" w:rsidRDefault="002959F5" w:rsidP="004E0777">
      <w:pPr>
        <w:spacing w:after="0" w:line="240" w:lineRule="auto"/>
      </w:pPr>
      <w:r>
        <w:separator/>
      </w:r>
    </w:p>
  </w:footnote>
  <w:footnote w:type="continuationSeparator" w:id="0">
    <w:p w14:paraId="3CAE8D74" w14:textId="77777777" w:rsidR="002959F5" w:rsidRDefault="002959F5" w:rsidP="004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31B"/>
    <w:multiLevelType w:val="hybridMultilevel"/>
    <w:tmpl w:val="EC48245A"/>
    <w:lvl w:ilvl="0" w:tplc="D1FEAC3C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640B"/>
    <w:multiLevelType w:val="hybridMultilevel"/>
    <w:tmpl w:val="CD0AB46E"/>
    <w:lvl w:ilvl="0" w:tplc="6A56D5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333ED"/>
    <w:multiLevelType w:val="hybridMultilevel"/>
    <w:tmpl w:val="5FAA6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557F"/>
    <w:multiLevelType w:val="hybridMultilevel"/>
    <w:tmpl w:val="5C407172"/>
    <w:lvl w:ilvl="0" w:tplc="6A56D5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0960"/>
    <w:multiLevelType w:val="hybridMultilevel"/>
    <w:tmpl w:val="9F1C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EBA"/>
    <w:multiLevelType w:val="multilevel"/>
    <w:tmpl w:val="556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77C05"/>
    <w:multiLevelType w:val="hybridMultilevel"/>
    <w:tmpl w:val="63E4B0FC"/>
    <w:lvl w:ilvl="0" w:tplc="740A28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EFC"/>
    <w:multiLevelType w:val="hybridMultilevel"/>
    <w:tmpl w:val="AF189F9E"/>
    <w:lvl w:ilvl="0" w:tplc="6A56D5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71A8"/>
    <w:multiLevelType w:val="hybridMultilevel"/>
    <w:tmpl w:val="12BE4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43F03"/>
    <w:multiLevelType w:val="hybridMultilevel"/>
    <w:tmpl w:val="073CE6C2"/>
    <w:lvl w:ilvl="0" w:tplc="268E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636F"/>
    <w:multiLevelType w:val="hybridMultilevel"/>
    <w:tmpl w:val="BF48C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27A82"/>
    <w:multiLevelType w:val="hybridMultilevel"/>
    <w:tmpl w:val="44DE7C02"/>
    <w:lvl w:ilvl="0" w:tplc="EF3ECC8A">
      <w:start w:val="1"/>
      <w:numFmt w:val="decimal"/>
      <w:lvlText w:val="%1."/>
      <w:lvlJc w:val="left"/>
      <w:pPr>
        <w:ind w:left="258" w:hanging="202"/>
      </w:pPr>
      <w:rPr>
        <w:rFonts w:ascii="Humanst521EU-Normal" w:eastAsia="Humanst521EU-Normal" w:hAnsi="Humanst521EU-Normal" w:cs="Humanst521EU-Normal" w:hint="default"/>
        <w:color w:val="231F20"/>
        <w:spacing w:val="-12"/>
        <w:w w:val="100"/>
        <w:sz w:val="20"/>
        <w:szCs w:val="20"/>
        <w:lang w:val="en-US" w:eastAsia="en-US" w:bidi="en-US"/>
      </w:rPr>
    </w:lvl>
    <w:lvl w:ilvl="1" w:tplc="740A28A4">
      <w:numFmt w:val="bullet"/>
      <w:lvlText w:val="•"/>
      <w:lvlJc w:val="left"/>
      <w:pPr>
        <w:ind w:left="1018" w:hanging="202"/>
      </w:pPr>
      <w:rPr>
        <w:rFonts w:hint="default"/>
        <w:lang w:val="en-US" w:eastAsia="en-US" w:bidi="en-US"/>
      </w:rPr>
    </w:lvl>
    <w:lvl w:ilvl="2" w:tplc="5DE482F2">
      <w:numFmt w:val="bullet"/>
      <w:lvlText w:val="•"/>
      <w:lvlJc w:val="left"/>
      <w:pPr>
        <w:ind w:left="1776" w:hanging="202"/>
      </w:pPr>
      <w:rPr>
        <w:rFonts w:hint="default"/>
        <w:lang w:val="en-US" w:eastAsia="en-US" w:bidi="en-US"/>
      </w:rPr>
    </w:lvl>
    <w:lvl w:ilvl="3" w:tplc="1DDCD31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en-US"/>
      </w:rPr>
    </w:lvl>
    <w:lvl w:ilvl="4" w:tplc="7E3C4992">
      <w:numFmt w:val="bullet"/>
      <w:lvlText w:val="•"/>
      <w:lvlJc w:val="left"/>
      <w:pPr>
        <w:ind w:left="3292" w:hanging="202"/>
      </w:pPr>
      <w:rPr>
        <w:rFonts w:hint="default"/>
        <w:lang w:val="en-US" w:eastAsia="en-US" w:bidi="en-US"/>
      </w:rPr>
    </w:lvl>
    <w:lvl w:ilvl="5" w:tplc="C330BDD2">
      <w:numFmt w:val="bullet"/>
      <w:lvlText w:val="•"/>
      <w:lvlJc w:val="left"/>
      <w:pPr>
        <w:ind w:left="4051" w:hanging="202"/>
      </w:pPr>
      <w:rPr>
        <w:rFonts w:hint="default"/>
        <w:lang w:val="en-US" w:eastAsia="en-US" w:bidi="en-US"/>
      </w:rPr>
    </w:lvl>
    <w:lvl w:ilvl="6" w:tplc="A22E5F6C">
      <w:numFmt w:val="bullet"/>
      <w:lvlText w:val="•"/>
      <w:lvlJc w:val="left"/>
      <w:pPr>
        <w:ind w:left="4809" w:hanging="202"/>
      </w:pPr>
      <w:rPr>
        <w:rFonts w:hint="default"/>
        <w:lang w:val="en-US" w:eastAsia="en-US" w:bidi="en-US"/>
      </w:rPr>
    </w:lvl>
    <w:lvl w:ilvl="7" w:tplc="22C07B92">
      <w:numFmt w:val="bullet"/>
      <w:lvlText w:val="•"/>
      <w:lvlJc w:val="left"/>
      <w:pPr>
        <w:ind w:left="5567" w:hanging="202"/>
      </w:pPr>
      <w:rPr>
        <w:rFonts w:hint="default"/>
        <w:lang w:val="en-US" w:eastAsia="en-US" w:bidi="en-US"/>
      </w:rPr>
    </w:lvl>
    <w:lvl w:ilvl="8" w:tplc="FF782888">
      <w:numFmt w:val="bullet"/>
      <w:lvlText w:val="•"/>
      <w:lvlJc w:val="left"/>
      <w:pPr>
        <w:ind w:left="6325" w:hanging="202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5D"/>
    <w:rsid w:val="00001201"/>
    <w:rsid w:val="000172BF"/>
    <w:rsid w:val="00046A66"/>
    <w:rsid w:val="000A380C"/>
    <w:rsid w:val="000B2859"/>
    <w:rsid w:val="000C1E32"/>
    <w:rsid w:val="001234E7"/>
    <w:rsid w:val="00123EC2"/>
    <w:rsid w:val="00124C91"/>
    <w:rsid w:val="001664A7"/>
    <w:rsid w:val="00176916"/>
    <w:rsid w:val="0018635E"/>
    <w:rsid w:val="001A4006"/>
    <w:rsid w:val="001A5C05"/>
    <w:rsid w:val="001F5B55"/>
    <w:rsid w:val="00202405"/>
    <w:rsid w:val="00226952"/>
    <w:rsid w:val="002418DF"/>
    <w:rsid w:val="00243C7B"/>
    <w:rsid w:val="0024709B"/>
    <w:rsid w:val="00266001"/>
    <w:rsid w:val="0028585E"/>
    <w:rsid w:val="002959F5"/>
    <w:rsid w:val="002C64D9"/>
    <w:rsid w:val="002F3700"/>
    <w:rsid w:val="00302192"/>
    <w:rsid w:val="00347024"/>
    <w:rsid w:val="00355738"/>
    <w:rsid w:val="003722C8"/>
    <w:rsid w:val="003910DA"/>
    <w:rsid w:val="00402DCF"/>
    <w:rsid w:val="00406865"/>
    <w:rsid w:val="00425949"/>
    <w:rsid w:val="004461E7"/>
    <w:rsid w:val="00464E19"/>
    <w:rsid w:val="004676A6"/>
    <w:rsid w:val="004702DF"/>
    <w:rsid w:val="004B2C2B"/>
    <w:rsid w:val="004C3910"/>
    <w:rsid w:val="004E0777"/>
    <w:rsid w:val="004E3120"/>
    <w:rsid w:val="004E48F4"/>
    <w:rsid w:val="004E4951"/>
    <w:rsid w:val="004E74F3"/>
    <w:rsid w:val="004F6907"/>
    <w:rsid w:val="0053066F"/>
    <w:rsid w:val="00537ADD"/>
    <w:rsid w:val="00540B8B"/>
    <w:rsid w:val="0058595A"/>
    <w:rsid w:val="005D3F50"/>
    <w:rsid w:val="005E3F21"/>
    <w:rsid w:val="005E6BCB"/>
    <w:rsid w:val="005F6A86"/>
    <w:rsid w:val="0062568B"/>
    <w:rsid w:val="006263FE"/>
    <w:rsid w:val="00626B5A"/>
    <w:rsid w:val="00634CED"/>
    <w:rsid w:val="00643C42"/>
    <w:rsid w:val="0065566C"/>
    <w:rsid w:val="00684885"/>
    <w:rsid w:val="00692B7D"/>
    <w:rsid w:val="006B205B"/>
    <w:rsid w:val="006C65A2"/>
    <w:rsid w:val="006D647A"/>
    <w:rsid w:val="006F3538"/>
    <w:rsid w:val="00701129"/>
    <w:rsid w:val="0073100F"/>
    <w:rsid w:val="00731F39"/>
    <w:rsid w:val="00742702"/>
    <w:rsid w:val="0079208E"/>
    <w:rsid w:val="007D2AAC"/>
    <w:rsid w:val="00823E4B"/>
    <w:rsid w:val="00827B4D"/>
    <w:rsid w:val="00837515"/>
    <w:rsid w:val="00867E96"/>
    <w:rsid w:val="00896A42"/>
    <w:rsid w:val="008B794F"/>
    <w:rsid w:val="008C4C8C"/>
    <w:rsid w:val="008F77B4"/>
    <w:rsid w:val="00915F00"/>
    <w:rsid w:val="00921C64"/>
    <w:rsid w:val="00962524"/>
    <w:rsid w:val="0096262A"/>
    <w:rsid w:val="0096639F"/>
    <w:rsid w:val="009728A9"/>
    <w:rsid w:val="009A124A"/>
    <w:rsid w:val="009D087B"/>
    <w:rsid w:val="009D6539"/>
    <w:rsid w:val="00A21D4A"/>
    <w:rsid w:val="00A46ACF"/>
    <w:rsid w:val="00A52251"/>
    <w:rsid w:val="00A600C3"/>
    <w:rsid w:val="00A95EE2"/>
    <w:rsid w:val="00AB3218"/>
    <w:rsid w:val="00AE1456"/>
    <w:rsid w:val="00AE3E98"/>
    <w:rsid w:val="00AF6E89"/>
    <w:rsid w:val="00B24F87"/>
    <w:rsid w:val="00B26602"/>
    <w:rsid w:val="00B40F5D"/>
    <w:rsid w:val="00B46C8E"/>
    <w:rsid w:val="00B67166"/>
    <w:rsid w:val="00B6750E"/>
    <w:rsid w:val="00B92271"/>
    <w:rsid w:val="00BA75AC"/>
    <w:rsid w:val="00BB2452"/>
    <w:rsid w:val="00BB5155"/>
    <w:rsid w:val="00BD3C1A"/>
    <w:rsid w:val="00C1196F"/>
    <w:rsid w:val="00C3795C"/>
    <w:rsid w:val="00C81200"/>
    <w:rsid w:val="00C829A5"/>
    <w:rsid w:val="00CE1BE3"/>
    <w:rsid w:val="00CE1EEA"/>
    <w:rsid w:val="00CF47B0"/>
    <w:rsid w:val="00D402D0"/>
    <w:rsid w:val="00D42882"/>
    <w:rsid w:val="00D42F7F"/>
    <w:rsid w:val="00D72F24"/>
    <w:rsid w:val="00D764A3"/>
    <w:rsid w:val="00DB5EBD"/>
    <w:rsid w:val="00DD4CE8"/>
    <w:rsid w:val="00DE3C30"/>
    <w:rsid w:val="00DE404B"/>
    <w:rsid w:val="00E32358"/>
    <w:rsid w:val="00EB4FAF"/>
    <w:rsid w:val="00EC27FA"/>
    <w:rsid w:val="00EC7F55"/>
    <w:rsid w:val="00EE3C02"/>
    <w:rsid w:val="00EF7483"/>
    <w:rsid w:val="00F02C78"/>
    <w:rsid w:val="00F03DB2"/>
    <w:rsid w:val="00F212D2"/>
    <w:rsid w:val="00F311C3"/>
    <w:rsid w:val="00F31801"/>
    <w:rsid w:val="00F3430F"/>
    <w:rsid w:val="00F66D7B"/>
    <w:rsid w:val="00F84F5D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BBF7"/>
  <w15:docId w15:val="{4FC70875-F5B1-4297-9BEA-08724AFA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77"/>
  </w:style>
  <w:style w:type="paragraph" w:styleId="Stopka">
    <w:name w:val="footer"/>
    <w:basedOn w:val="Normalny"/>
    <w:link w:val="Stopka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77"/>
  </w:style>
  <w:style w:type="paragraph" w:styleId="Tekstdymka">
    <w:name w:val="Balloon Text"/>
    <w:basedOn w:val="Normalny"/>
    <w:link w:val="TekstdymkaZnak"/>
    <w:uiPriority w:val="99"/>
    <w:semiHidden/>
    <w:unhideWhenUsed/>
    <w:rsid w:val="004E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1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entSchbookEU-Normal" w:eastAsia="CentSchbookEU-Normal" w:hAnsi="CentSchbookEU-Normal" w:cs="CentSchbookEU-Normal"/>
    </w:rPr>
  </w:style>
  <w:style w:type="table" w:styleId="Tabela-Siatka">
    <w:name w:val="Table Grid"/>
    <w:basedOn w:val="Standardowy"/>
    <w:uiPriority w:val="59"/>
    <w:rsid w:val="004E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7F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2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2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271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2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690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865"/>
    <w:rPr>
      <w:color w:val="605E5C"/>
      <w:shd w:val="clear" w:color="auto" w:fill="E1DFDD"/>
    </w:rPr>
  </w:style>
  <w:style w:type="paragraph" w:customStyle="1" w:styleId="KNwykorzystasztxtKN2019Inne">
    <w:name w:val="KN_wykorzystasz_txt (KN_2019:Inne)"/>
    <w:basedOn w:val="Normalny"/>
    <w:uiPriority w:val="99"/>
    <w:rsid w:val="00B46C8E"/>
    <w:pPr>
      <w:tabs>
        <w:tab w:val="left" w:pos="283"/>
      </w:tabs>
      <w:suppressAutoHyphens/>
      <w:autoSpaceDE w:val="0"/>
      <w:autoSpaceDN w:val="0"/>
      <w:adjustRightInd w:val="0"/>
      <w:spacing w:after="0" w:line="192" w:lineRule="atLeast"/>
      <w:textAlignment w:val="center"/>
    </w:pPr>
    <w:rPr>
      <w:rFonts w:ascii="HelveticaNeueLT Pro 55 Roman" w:hAnsi="HelveticaNeueLT Pro 55 Roman" w:cs="HelveticaNeueLT Pro 55 Roman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8A3A-38AF-4CB0-B7EC-33FA924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Głębocka</dc:creator>
  <cp:lastModifiedBy>Magdalena Rudnicka</cp:lastModifiedBy>
  <cp:revision>3</cp:revision>
  <dcterms:created xsi:type="dcterms:W3CDTF">2020-08-06T13:00:00Z</dcterms:created>
  <dcterms:modified xsi:type="dcterms:W3CDTF">2020-08-06T13:01:00Z</dcterms:modified>
</cp:coreProperties>
</file>